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A7ED" w14:textId="22E00B1B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FORMATO 2</w:t>
      </w:r>
    </w:p>
    <w:p w14:paraId="52AB0005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052CA041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PREMIO EXPERIENCIAS RELEVANT</w:t>
      </w:r>
      <w:bookmarkStart w:id="0" w:name="_GoBack"/>
      <w:bookmarkEnd w:id="0"/>
      <w:r>
        <w:rPr>
          <w:rFonts w:ascii="Arial" w:eastAsia="Arial" w:hAnsi="Arial" w:cs="Arial"/>
          <w:b/>
          <w:color w:val="0D0D0D"/>
        </w:rPr>
        <w:t>ES DE PARTICIPACIÓN CIUDADANA</w:t>
      </w:r>
    </w:p>
    <w:p w14:paraId="1C0C8853" w14:textId="77777777" w:rsidR="001B2465" w:rsidRDefault="001B2465" w:rsidP="001B2465">
      <w:pPr>
        <w:pStyle w:val="Normal0"/>
        <w:rPr>
          <w:rFonts w:ascii="Arial" w:eastAsia="Arial" w:hAnsi="Arial" w:cs="Arial"/>
          <w:b/>
          <w:color w:val="0D0D0D"/>
        </w:rPr>
      </w:pPr>
    </w:p>
    <w:p w14:paraId="4E827619" w14:textId="7B7D8F0E" w:rsidR="00780615" w:rsidRDefault="001B2465">
      <w:pPr>
        <w:pStyle w:val="Normal0"/>
        <w:jc w:val="both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 xml:space="preserve">CATEGORÍA: </w:t>
      </w:r>
      <w:r w:rsidR="00A73959">
        <w:rPr>
          <w:rFonts w:ascii="Arial" w:eastAsia="Arial" w:hAnsi="Arial" w:cs="Arial"/>
          <w:b/>
          <w:color w:val="0D0D0D"/>
        </w:rPr>
        <w:tab/>
      </w:r>
      <w:r w:rsidR="00780615">
        <w:rPr>
          <w:rFonts w:ascii="Arial" w:eastAsia="Arial" w:hAnsi="Arial" w:cs="Arial"/>
          <w:b/>
          <w:color w:val="0D0D0D"/>
        </w:rPr>
        <w:t xml:space="preserve">Marque con una X según corresponda: </w:t>
      </w:r>
    </w:p>
    <w:p w14:paraId="00D7ED21" w14:textId="77777777" w:rsidR="00780615" w:rsidRDefault="00780615">
      <w:pPr>
        <w:pStyle w:val="Normal0"/>
        <w:rPr>
          <w:rFonts w:ascii="Arial" w:eastAsia="Arial" w:hAnsi="Arial" w:cs="Arial"/>
          <w:b/>
          <w:color w:val="0D0D0D"/>
        </w:rPr>
      </w:pPr>
    </w:p>
    <w:p w14:paraId="34A3B7D9" w14:textId="625BB2AB" w:rsidR="00A73959" w:rsidRDefault="00780615" w:rsidP="003B49E2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>
        <w:rPr>
          <w:rFonts w:ascii="Arial" w:eastAsia="Arial" w:hAnsi="Arial" w:cs="Arial"/>
          <w:b/>
          <w:color w:val="0D0D0D"/>
        </w:rPr>
        <w:tab/>
      </w:r>
      <w:r w:rsidR="001B2465"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ORGANIZACIONES Y/O COLECTIVOS DE LA SOCIEDAD </w:t>
      </w:r>
    </w:p>
    <w:p w14:paraId="6D73771D" w14:textId="07D0BD21" w:rsidR="001B2465" w:rsidRDefault="001B2465" w:rsidP="008E0B9D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VIL:</w:t>
      </w:r>
      <w:r>
        <w:tab/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</w:t>
      </w:r>
    </w:p>
    <w:p w14:paraId="01AD7B5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6DF43E6D" w14:textId="77777777" w:rsidR="00A73959" w:rsidRDefault="001B2465" w:rsidP="008E0B9D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NUEVAS EXPRESIONES DE LA PARTICIPACIÓN </w:t>
      </w:r>
    </w:p>
    <w:p w14:paraId="77607590" w14:textId="72E236EA" w:rsidR="001B2465" w:rsidRDefault="001B2465" w:rsidP="008E0B9D">
      <w:pPr>
        <w:pStyle w:val="Normal0"/>
        <w:ind w:left="144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>CIUDADANA:</w:t>
      </w:r>
      <w:r>
        <w:tab/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</w:t>
      </w:r>
    </w:p>
    <w:p w14:paraId="4A8B1CC9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55DC2528" w14:textId="6B61A551" w:rsidR="001B2465" w:rsidRDefault="001B2465" w:rsidP="001B246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 w:rsidRPr="0D0644F9">
        <w:rPr>
          <w:rFonts w:ascii="Arial" w:eastAsia="Arial" w:hAnsi="Arial" w:cs="Arial"/>
          <w:b/>
          <w:bCs/>
          <w:color w:val="0D0D0D" w:themeColor="text1" w:themeTint="F2"/>
        </w:rPr>
        <w:t xml:space="preserve">DIMENSIÓN: </w:t>
      </w:r>
      <w:r>
        <w:tab/>
      </w:r>
      <w:r w:rsidR="00A73959" w:rsidRPr="008E0B9D">
        <w:rPr>
          <w:rFonts w:ascii="Arial" w:eastAsia="Arial" w:hAnsi="Arial" w:cs="Arial"/>
          <w:b/>
          <w:bCs/>
          <w:color w:val="0D0D0D" w:themeColor="text1" w:themeTint="F2"/>
        </w:rPr>
        <w:t>______</w:t>
      </w:r>
      <w:r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__</w:t>
      </w:r>
    </w:p>
    <w:p w14:paraId="798A5D13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4C21912C" w14:textId="3F0E0755" w:rsidR="001B2465" w:rsidRDefault="00A73959" w:rsidP="008E0B9D">
      <w:pPr>
        <w:pStyle w:val="Normal0"/>
        <w:ind w:left="216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="001B2465" w:rsidRPr="0D0644F9">
        <w:rPr>
          <w:rFonts w:ascii="Arial" w:eastAsia="Arial" w:hAnsi="Arial" w:cs="Arial"/>
          <w:b/>
          <w:bCs/>
          <w:color w:val="0D0D0D" w:themeColor="text1" w:themeTint="F2"/>
        </w:rPr>
        <w:t>__</w:t>
      </w:r>
      <w:r>
        <w:rPr>
          <w:rFonts w:ascii="Arial" w:eastAsia="Arial" w:hAnsi="Arial" w:cs="Arial"/>
          <w:b/>
          <w:bCs/>
          <w:color w:val="0D0D0D" w:themeColor="text1" w:themeTint="F2"/>
        </w:rPr>
        <w:t>___</w:t>
      </w:r>
      <w:r w:rsidR="001B2465" w:rsidRPr="0D0644F9">
        <w:rPr>
          <w:rFonts w:ascii="Arial" w:eastAsia="Arial" w:hAnsi="Arial" w:cs="Arial"/>
          <w:b/>
          <w:bCs/>
          <w:color w:val="0D0D0D" w:themeColor="text1" w:themeTint="F2"/>
        </w:rPr>
        <w:t>__________________________________________</w:t>
      </w:r>
    </w:p>
    <w:p w14:paraId="3ECB14C9" w14:textId="77777777" w:rsidR="001B2465" w:rsidRDefault="001B2465" w:rsidP="001B2465">
      <w:pPr>
        <w:pStyle w:val="Normal0"/>
        <w:ind w:left="2160" w:firstLine="720"/>
        <w:jc w:val="both"/>
        <w:rPr>
          <w:rFonts w:ascii="Arial" w:eastAsia="Arial" w:hAnsi="Arial" w:cs="Arial"/>
          <w:b/>
          <w:bCs/>
          <w:color w:val="0D0D0D" w:themeColor="text1" w:themeTint="F2"/>
        </w:rPr>
      </w:pPr>
    </w:p>
    <w:p w14:paraId="183C15A8" w14:textId="77777777" w:rsidR="00A73959" w:rsidRDefault="00A73959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</w:p>
    <w:p w14:paraId="0FE927A8" w14:textId="77777777" w:rsidR="001B2465" w:rsidRDefault="001B2465" w:rsidP="001B2465">
      <w:pPr>
        <w:pStyle w:val="Normal0"/>
        <w:jc w:val="center"/>
        <w:rPr>
          <w:rFonts w:ascii="Arial" w:eastAsia="Arial" w:hAnsi="Arial" w:cs="Arial"/>
          <w:b/>
          <w:color w:val="0D0D0D"/>
        </w:rPr>
      </w:pPr>
      <w:r>
        <w:rPr>
          <w:rFonts w:ascii="Arial" w:eastAsia="Arial" w:hAnsi="Arial" w:cs="Arial"/>
          <w:b/>
          <w:color w:val="0D0D0D"/>
        </w:rPr>
        <w:t>FORMATO DE INSCRIPCIÓN Y ACEPTACIÓN DE TÉRMINOS Y CONDICIONES</w:t>
      </w:r>
    </w:p>
    <w:p w14:paraId="7EA31A30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5230B28D" w14:textId="1C100D70" w:rsidR="001B2465" w:rsidRDefault="008375FF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 w:themeColor="text1" w:themeTint="F2"/>
        </w:rPr>
        <w:t xml:space="preserve">Medellín, </w:t>
      </w:r>
      <w:r w:rsidR="00780615">
        <w:rPr>
          <w:rFonts w:ascii="Arial" w:eastAsia="Arial" w:hAnsi="Arial" w:cs="Arial"/>
          <w:color w:val="0D0D0D" w:themeColor="text1" w:themeTint="F2"/>
        </w:rPr>
        <w:t>día</w:t>
      </w:r>
      <w:r w:rsidR="001B2465" w:rsidRPr="485E2BF0">
        <w:rPr>
          <w:rFonts w:ascii="Arial" w:eastAsia="Arial" w:hAnsi="Arial" w:cs="Arial"/>
          <w:color w:val="0D0D0D" w:themeColor="text1" w:themeTint="F2"/>
        </w:rPr>
        <w:t>_______ de</w:t>
      </w:r>
      <w:r>
        <w:rPr>
          <w:rFonts w:ascii="Arial" w:eastAsia="Arial" w:hAnsi="Arial" w:cs="Arial"/>
          <w:color w:val="0D0D0D" w:themeColor="text1" w:themeTint="F2"/>
        </w:rPr>
        <w:t xml:space="preserve">l mes </w:t>
      </w:r>
      <w:r w:rsidR="001B2465" w:rsidRPr="485E2BF0">
        <w:rPr>
          <w:rFonts w:ascii="Arial" w:eastAsia="Arial" w:hAnsi="Arial" w:cs="Arial"/>
          <w:color w:val="0D0D0D" w:themeColor="text1" w:themeTint="F2"/>
        </w:rPr>
        <w:t>_________________ de 20____</w:t>
      </w:r>
    </w:p>
    <w:p w14:paraId="313EA2AA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4AF32C9F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eñores</w:t>
      </w:r>
    </w:p>
    <w:p w14:paraId="6E03B9EF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ECRETARÍA DE PARTICIPACIÓN CIUDADANA</w:t>
      </w:r>
    </w:p>
    <w:p w14:paraId="2000EE6D" w14:textId="77777777" w:rsidR="001B2465" w:rsidRDefault="001B2465" w:rsidP="001B2465">
      <w:pPr>
        <w:pStyle w:val="Normal0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SUBSECRETARÍA DE PLANEACIÓN LOCAL Y PRESUPUESTO PARTICIPATIVO</w:t>
      </w:r>
    </w:p>
    <w:p w14:paraId="5EC794F3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entro Cívico de Antioquia Plaza de La Libertad</w:t>
      </w:r>
    </w:p>
    <w:p w14:paraId="29AA27D0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arrera 53 A N° 42 – 161, piso 14 - Torre B</w:t>
      </w:r>
    </w:p>
    <w:p w14:paraId="7FC621DD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Ciudad</w:t>
      </w:r>
    </w:p>
    <w:p w14:paraId="6F0E0A2D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08A959F6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 w:rsidRPr="0D0644F9">
        <w:rPr>
          <w:rFonts w:ascii="Arial" w:eastAsia="Arial" w:hAnsi="Arial" w:cs="Arial"/>
          <w:color w:val="0D0D0D" w:themeColor="text1" w:themeTint="F2"/>
        </w:rPr>
        <w:t>Yo, __________________________________________________ identificado(a) con cédula de ciudadanía número ________________, expedida en ________________, en calidad de representante legal o responsable de la organización _____________________________________________________, mediante el presente documento, manifiesto en nombre de la organización, nuestra voluntad de participar en la Sexta Versión del Premio Experiencias Relevantes de Participación Ciudadana</w:t>
      </w:r>
      <w:r w:rsidRPr="0D0644F9">
        <w:rPr>
          <w:rFonts w:ascii="Arial" w:eastAsia="Arial" w:hAnsi="Arial" w:cs="Arial"/>
          <w:i/>
          <w:iCs/>
          <w:color w:val="0D0D0D" w:themeColor="text1" w:themeTint="F2"/>
        </w:rPr>
        <w:t xml:space="preserve"> </w:t>
      </w:r>
      <w:r w:rsidRPr="0D0644F9">
        <w:rPr>
          <w:rFonts w:ascii="Arial" w:eastAsia="Arial" w:hAnsi="Arial" w:cs="Arial"/>
          <w:color w:val="0D0D0D" w:themeColor="text1" w:themeTint="F2"/>
        </w:rPr>
        <w:t xml:space="preserve">del municipio de Medellín, en la Categoría Organizaciones de la Sociedad Civil ____ o Nuevas Expresiones de la Participación Ciudadana. </w:t>
      </w:r>
    </w:p>
    <w:p w14:paraId="63ECDE59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111AEE14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lastRenderedPageBreak/>
        <w:t>En consecuencia, me permito presentar a concurso, la siguiente experiencia participativa:</w:t>
      </w:r>
    </w:p>
    <w:p w14:paraId="512C1E67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2497248B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Nombre de la experiencia: ___________________________________________</w:t>
      </w:r>
    </w:p>
    <w:p w14:paraId="5561BB24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</w:p>
    <w:p w14:paraId="21553B55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>________________________________________________________________</w:t>
      </w:r>
    </w:p>
    <w:p w14:paraId="5DD1EAE4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592D23D0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b/>
          <w:color w:val="0D0D0D"/>
        </w:rPr>
        <w:t>MANIFIESTO DE VOLUNTAD</w:t>
      </w:r>
    </w:p>
    <w:p w14:paraId="33C3CD7C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</w:p>
    <w:p w14:paraId="79AEEF9A" w14:textId="77777777" w:rsidR="001B2465" w:rsidRDefault="001B2465" w:rsidP="001B2465">
      <w:pPr>
        <w:pStyle w:val="Normal0"/>
        <w:keepNext/>
        <w:tabs>
          <w:tab w:val="left" w:pos="851"/>
        </w:tabs>
        <w:jc w:val="both"/>
        <w:rPr>
          <w:rFonts w:ascii="Arial" w:eastAsia="Arial" w:hAnsi="Arial" w:cs="Arial"/>
          <w:color w:val="0D0D0D"/>
        </w:rPr>
      </w:pPr>
      <w:r>
        <w:rPr>
          <w:rFonts w:ascii="Arial" w:eastAsia="Arial" w:hAnsi="Arial" w:cs="Arial"/>
          <w:color w:val="0D0D0D"/>
        </w:rPr>
        <w:t xml:space="preserve">Declaro conocer y aceptar los términos y condiciones estipulados en el documento de convocatoria que contiene las bases del concurso en el cual nos inscribimos, publicado en la página web </w:t>
      </w:r>
      <w:r>
        <w:rPr>
          <w:rFonts w:ascii="Arial" w:eastAsia="Arial" w:hAnsi="Arial" w:cs="Arial"/>
          <w:i/>
          <w:color w:val="0D0D0D"/>
        </w:rPr>
        <w:t>www.medellin.gov.co/participacion</w:t>
      </w:r>
      <w:r>
        <w:rPr>
          <w:rFonts w:ascii="Arial" w:eastAsia="Arial" w:hAnsi="Arial" w:cs="Arial"/>
          <w:color w:val="0D0D0D"/>
        </w:rPr>
        <w:t xml:space="preserve">, por lo que autorizo expresamente a la entidad organizadora, para que sea verificada la información suministrada como soporte de la experiencia presentada durante el proceso evaluativo. En caso de resultar ganadora nuestra experiencia participativa, nos comprometemos a cumplir con todas las obligaciones señaladas en la convocatoria. </w:t>
      </w:r>
    </w:p>
    <w:p w14:paraId="472AD3D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808080"/>
        </w:rPr>
      </w:pPr>
    </w:p>
    <w:p w14:paraId="510CCFEB" w14:textId="10936E4D" w:rsidR="001B2465" w:rsidRDefault="001B2465" w:rsidP="001B2465">
      <w:pPr>
        <w:pStyle w:val="Normal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ncordancia, se firma en Medellín, el </w:t>
      </w:r>
      <w:r w:rsidR="00F17A8D"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</w:rPr>
        <w:t>_____ de</w:t>
      </w:r>
      <w:r w:rsidR="008375FF">
        <w:rPr>
          <w:rFonts w:ascii="Arial" w:eastAsia="Arial" w:hAnsi="Arial" w:cs="Arial"/>
        </w:rPr>
        <w:t>l mes</w:t>
      </w:r>
      <w:r>
        <w:rPr>
          <w:rFonts w:ascii="Arial" w:eastAsia="Arial" w:hAnsi="Arial" w:cs="Arial"/>
        </w:rPr>
        <w:t>_____________ de 20_____,</w:t>
      </w:r>
    </w:p>
    <w:p w14:paraId="73913FC9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264904EC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5A4E91CC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Nombre: _________________________________________________________</w:t>
      </w:r>
    </w:p>
    <w:p w14:paraId="133C2491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05537FE8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Dirección: ________________________________________________________</w:t>
      </w:r>
    </w:p>
    <w:p w14:paraId="6F5EA7B8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1D551FC7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Teléfono fijo: ________________________ Celular: _______________________</w:t>
      </w:r>
    </w:p>
    <w:p w14:paraId="65B0D85A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4C68E457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Correo electrónico: _________________________________________________</w:t>
      </w:r>
    </w:p>
    <w:p w14:paraId="6F0CA9CE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53DB399F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Documento de identidad: ____________________________________________</w:t>
      </w:r>
    </w:p>
    <w:p w14:paraId="1C3E7749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</w:p>
    <w:p w14:paraId="2372DBED" w14:textId="77777777" w:rsidR="001B2465" w:rsidRDefault="001B2465" w:rsidP="001B2465">
      <w:pPr>
        <w:pStyle w:val="Normal0"/>
        <w:jc w:val="both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Firma: ___________________________________________________________</w:t>
      </w:r>
    </w:p>
    <w:p w14:paraId="086BD39D" w14:textId="77777777" w:rsidR="001B2465" w:rsidRDefault="001B2465" w:rsidP="001B2465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62626"/>
        </w:rPr>
      </w:pPr>
    </w:p>
    <w:sectPr w:rsidR="001B2465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E5967" w14:textId="77777777" w:rsidR="004A312D" w:rsidRDefault="004A312D">
      <w:r>
        <w:separator/>
      </w:r>
    </w:p>
  </w:endnote>
  <w:endnote w:type="continuationSeparator" w:id="0">
    <w:p w14:paraId="07100AFC" w14:textId="77777777" w:rsidR="004A312D" w:rsidRDefault="004A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84216F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5440" w14:textId="77777777" w:rsidR="004A312D" w:rsidRDefault="004A312D">
      <w:r>
        <w:separator/>
      </w:r>
    </w:p>
  </w:footnote>
  <w:footnote w:type="continuationSeparator" w:id="0">
    <w:p w14:paraId="1486875C" w14:textId="77777777" w:rsidR="004A312D" w:rsidRDefault="004A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A312D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4216F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6253E1-5D87-41E6-9BBA-1CF9761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01:00Z</dcterms:modified>
</cp:coreProperties>
</file>